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78" w:rsidRPr="000A4867" w:rsidRDefault="008E444F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proofErr w:type="spellStart"/>
      <w:r w:rsidR="000A4867" w:rsidRPr="000A4867">
        <w:rPr>
          <w:rFonts w:ascii="Times New Roman" w:hAnsi="Times New Roman" w:cs="Times New Roman"/>
          <w:b/>
          <w:sz w:val="32"/>
          <w:szCs w:val="32"/>
        </w:rPr>
        <w:t>Дії</w:t>
      </w:r>
      <w:proofErr w:type="spellEnd"/>
      <w:r w:rsidR="000A4867" w:rsidRPr="000A486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A4867" w:rsidRPr="000A4867">
        <w:rPr>
          <w:rFonts w:ascii="Times New Roman" w:hAnsi="Times New Roman" w:cs="Times New Roman"/>
          <w:b/>
          <w:sz w:val="32"/>
          <w:szCs w:val="32"/>
        </w:rPr>
        <w:t>із</w:t>
      </w:r>
      <w:proofErr w:type="spellEnd"/>
      <w:r w:rsidR="000A4867" w:rsidRPr="000A486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A4867" w:rsidRPr="000A4867">
        <w:rPr>
          <w:rFonts w:ascii="Times New Roman" w:hAnsi="Times New Roman" w:cs="Times New Roman"/>
          <w:b/>
          <w:sz w:val="32"/>
          <w:szCs w:val="32"/>
        </w:rPr>
        <w:t>звичайни</w:t>
      </w:r>
      <w:proofErr w:type="spellEnd"/>
      <w:r w:rsidR="000A4867" w:rsidRPr="000A4867">
        <w:rPr>
          <w:rFonts w:ascii="Times New Roman" w:hAnsi="Times New Roman" w:cs="Times New Roman"/>
          <w:b/>
          <w:sz w:val="32"/>
          <w:szCs w:val="32"/>
          <w:lang w:val="uk-UA"/>
        </w:rPr>
        <w:t>ми</w:t>
      </w:r>
      <w:r w:rsidR="000A4867" w:rsidRPr="000A486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A4867" w:rsidRPr="000A4867">
        <w:rPr>
          <w:rFonts w:ascii="Times New Roman" w:hAnsi="Times New Roman" w:cs="Times New Roman"/>
          <w:b/>
          <w:sz w:val="32"/>
          <w:szCs w:val="32"/>
        </w:rPr>
        <w:t>дроб</w:t>
      </w:r>
      <w:r w:rsidR="000A4867" w:rsidRPr="000A4867">
        <w:rPr>
          <w:rFonts w:ascii="Times New Roman" w:hAnsi="Times New Roman" w:cs="Times New Roman"/>
          <w:b/>
          <w:sz w:val="32"/>
          <w:szCs w:val="32"/>
          <w:lang w:val="uk-UA"/>
        </w:rPr>
        <w:t>ами</w:t>
      </w:r>
      <w:proofErr w:type="spellEnd"/>
    </w:p>
    <w:p w:rsidR="008E444F" w:rsidRPr="000A4867" w:rsidRDefault="00D76E22">
      <w:pPr>
        <w:rPr>
          <w:rFonts w:ascii="Times New Roman" w:hAnsi="Times New Roman" w:cs="Times New Roman"/>
          <w:sz w:val="32"/>
          <w:szCs w:val="32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>Цілі уроку</w:t>
      </w:r>
      <w:r w:rsidR="008E444F" w:rsidRPr="000A48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="008E444F" w:rsidRPr="000A4867">
        <w:rPr>
          <w:rFonts w:ascii="Times New Roman" w:hAnsi="Times New Roman" w:cs="Times New Roman"/>
          <w:sz w:val="32"/>
          <w:szCs w:val="32"/>
          <w:lang w:val="uk-UA"/>
        </w:rPr>
        <w:t>Сприяти формуванню та розвитку в учнів</w:t>
      </w:r>
      <w:r w:rsidR="008E444F" w:rsidRPr="000A48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E444F" w:rsidRPr="000A4867">
        <w:rPr>
          <w:rFonts w:ascii="Times New Roman" w:hAnsi="Times New Roman" w:cs="Times New Roman"/>
          <w:sz w:val="32"/>
          <w:szCs w:val="32"/>
          <w:lang w:val="uk-UA"/>
        </w:rPr>
        <w:t xml:space="preserve">інтелектуальних та творчих здібностей  у процесі узагальнення та систематизації матеріалу. Закріпити  вміння та навички </w:t>
      </w:r>
      <w:proofErr w:type="spellStart"/>
      <w:r w:rsidR="008E444F" w:rsidRPr="000A4867">
        <w:rPr>
          <w:rFonts w:ascii="Times New Roman" w:hAnsi="Times New Roman" w:cs="Times New Roman"/>
          <w:sz w:val="32"/>
          <w:szCs w:val="32"/>
          <w:lang w:val="uk-UA"/>
        </w:rPr>
        <w:t>розв’</w:t>
      </w:r>
      <w:r w:rsidR="000A4867" w:rsidRPr="000A4867">
        <w:rPr>
          <w:rFonts w:ascii="Times New Roman" w:hAnsi="Times New Roman" w:cs="Times New Roman"/>
          <w:sz w:val="32"/>
          <w:szCs w:val="32"/>
        </w:rPr>
        <w:t>язувати</w:t>
      </w:r>
      <w:proofErr w:type="spellEnd"/>
      <w:r w:rsidR="000A4867" w:rsidRPr="000A48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4867" w:rsidRPr="000A4867">
        <w:rPr>
          <w:rFonts w:ascii="Times New Roman" w:hAnsi="Times New Roman" w:cs="Times New Roman"/>
          <w:sz w:val="32"/>
          <w:szCs w:val="32"/>
        </w:rPr>
        <w:t>вправи</w:t>
      </w:r>
      <w:proofErr w:type="spellEnd"/>
      <w:r w:rsidR="000A4867" w:rsidRPr="000A4867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0A4867" w:rsidRPr="000A4867">
        <w:rPr>
          <w:rFonts w:ascii="Times New Roman" w:hAnsi="Times New Roman" w:cs="Times New Roman"/>
          <w:sz w:val="32"/>
          <w:szCs w:val="32"/>
        </w:rPr>
        <w:t>множення</w:t>
      </w:r>
      <w:proofErr w:type="spellEnd"/>
      <w:r w:rsidR="000A4867" w:rsidRPr="000A4867">
        <w:rPr>
          <w:rFonts w:ascii="Times New Roman" w:hAnsi="Times New Roman" w:cs="Times New Roman"/>
          <w:sz w:val="32"/>
          <w:szCs w:val="32"/>
        </w:rPr>
        <w:t xml:space="preserve"> </w:t>
      </w:r>
      <w:r w:rsidR="000A4867" w:rsidRPr="000A4867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8E444F" w:rsidRPr="000A48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444F" w:rsidRPr="000A4867">
        <w:rPr>
          <w:rFonts w:ascii="Times New Roman" w:hAnsi="Times New Roman" w:cs="Times New Roman"/>
          <w:sz w:val="32"/>
          <w:szCs w:val="32"/>
        </w:rPr>
        <w:t>ділення</w:t>
      </w:r>
      <w:proofErr w:type="spellEnd"/>
      <w:r w:rsidR="000A4867" w:rsidRPr="000A4867">
        <w:rPr>
          <w:rFonts w:ascii="Times New Roman" w:hAnsi="Times New Roman" w:cs="Times New Roman"/>
          <w:sz w:val="32"/>
          <w:szCs w:val="32"/>
          <w:lang w:val="uk-UA"/>
        </w:rPr>
        <w:t xml:space="preserve">, додавання та віднімання </w:t>
      </w:r>
      <w:r w:rsidR="008E444F" w:rsidRPr="000A48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444F" w:rsidRPr="000A4867">
        <w:rPr>
          <w:rFonts w:ascii="Times New Roman" w:hAnsi="Times New Roman" w:cs="Times New Roman"/>
          <w:sz w:val="32"/>
          <w:szCs w:val="32"/>
        </w:rPr>
        <w:t>звичайних</w:t>
      </w:r>
      <w:proofErr w:type="spellEnd"/>
      <w:r w:rsidR="008E444F" w:rsidRPr="000A48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444F" w:rsidRPr="000A4867">
        <w:rPr>
          <w:rFonts w:ascii="Times New Roman" w:hAnsi="Times New Roman" w:cs="Times New Roman"/>
          <w:sz w:val="32"/>
          <w:szCs w:val="32"/>
        </w:rPr>
        <w:t>дробів</w:t>
      </w:r>
      <w:proofErr w:type="spellEnd"/>
      <w:r w:rsidR="008E444F" w:rsidRPr="000A4867">
        <w:rPr>
          <w:rFonts w:ascii="Times New Roman" w:hAnsi="Times New Roman" w:cs="Times New Roman"/>
          <w:sz w:val="32"/>
          <w:szCs w:val="32"/>
        </w:rPr>
        <w:t>.</w:t>
      </w:r>
    </w:p>
    <w:p w:rsidR="008E444F" w:rsidRPr="000A4867" w:rsidRDefault="008E444F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 xml:space="preserve">Розвивати пізнавальні здібності учнів, </w:t>
      </w:r>
      <w:r w:rsidR="00D76E22" w:rsidRPr="000A4867">
        <w:rPr>
          <w:rFonts w:ascii="Times New Roman" w:hAnsi="Times New Roman" w:cs="Times New Roman"/>
          <w:sz w:val="32"/>
          <w:szCs w:val="32"/>
          <w:lang w:val="uk-UA"/>
        </w:rPr>
        <w:t>творче мислення, математичну мову та їх інтерес до математики.</w:t>
      </w:r>
    </w:p>
    <w:p w:rsidR="00D76E22" w:rsidRPr="000A4867" w:rsidRDefault="00D76E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Виховувати  уважність, працьовитість, любов до природи, бажання охороняти  довкілля.</w:t>
      </w:r>
    </w:p>
    <w:p w:rsidR="00D76E22" w:rsidRPr="000A4867" w:rsidRDefault="00D76E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ип уроку: </w:t>
      </w:r>
      <w:r w:rsidRPr="000A4867">
        <w:rPr>
          <w:rFonts w:ascii="Times New Roman" w:hAnsi="Times New Roman" w:cs="Times New Roman"/>
          <w:sz w:val="32"/>
          <w:szCs w:val="32"/>
          <w:lang w:val="uk-UA"/>
        </w:rPr>
        <w:t>Урок узагальнення знань, вмінь і навичок</w:t>
      </w:r>
    </w:p>
    <w:p w:rsidR="00D76E22" w:rsidRPr="000A4867" w:rsidRDefault="00D76E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Форми роботи: </w:t>
      </w:r>
      <w:r w:rsidR="0061794B" w:rsidRPr="000A4867">
        <w:rPr>
          <w:rFonts w:ascii="Times New Roman" w:hAnsi="Times New Roman" w:cs="Times New Roman"/>
          <w:sz w:val="32"/>
          <w:szCs w:val="32"/>
          <w:lang w:val="uk-UA"/>
        </w:rPr>
        <w:t>робота в парах, самостійна робота, метод «Мікрофон», індивідуальне опитування.</w:t>
      </w:r>
    </w:p>
    <w:p w:rsidR="0061794B" w:rsidRPr="000A4867" w:rsidRDefault="0061794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>Обладнання:</w:t>
      </w:r>
      <w:r w:rsidRPr="000A4867">
        <w:rPr>
          <w:rFonts w:ascii="Times New Roman" w:hAnsi="Times New Roman" w:cs="Times New Roman"/>
          <w:sz w:val="32"/>
          <w:szCs w:val="32"/>
          <w:lang w:val="uk-UA"/>
        </w:rPr>
        <w:t xml:space="preserve"> ноутбук, мультимедійний проектор, електронні носії з презентацією, роздавальний матеріал.</w:t>
      </w:r>
    </w:p>
    <w:p w:rsidR="0061794B" w:rsidRPr="000A4867" w:rsidRDefault="0061794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сновні поняття: </w:t>
      </w:r>
      <w:r w:rsidRPr="000A4867">
        <w:rPr>
          <w:rFonts w:ascii="Times New Roman" w:hAnsi="Times New Roman" w:cs="Times New Roman"/>
          <w:sz w:val="32"/>
          <w:szCs w:val="32"/>
          <w:lang w:val="uk-UA"/>
        </w:rPr>
        <w:t>дріб, правильний чи неправильний дріб, мішане число, рівняння, вираз.</w:t>
      </w:r>
    </w:p>
    <w:p w:rsidR="0061794B" w:rsidRPr="000A4867" w:rsidRDefault="0061794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іж предметні зв’язки: </w:t>
      </w:r>
      <w:r w:rsidRPr="000A4867">
        <w:rPr>
          <w:rFonts w:ascii="Times New Roman" w:hAnsi="Times New Roman" w:cs="Times New Roman"/>
          <w:sz w:val="32"/>
          <w:szCs w:val="32"/>
          <w:lang w:val="uk-UA"/>
        </w:rPr>
        <w:t>біологія, українська мова, інформатика.</w:t>
      </w:r>
    </w:p>
    <w:p w:rsidR="0061794B" w:rsidRPr="000A4867" w:rsidRDefault="0061794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чікувані результати: </w:t>
      </w:r>
    </w:p>
    <w:p w:rsidR="00835A0C" w:rsidRPr="000A4867" w:rsidRDefault="00835A0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1. Учні повинні вміти скорочувати дроби, виділяти цілу і дробову частину з неправильного дробу.</w:t>
      </w:r>
    </w:p>
    <w:p w:rsidR="00835A0C" w:rsidRPr="000A4867" w:rsidRDefault="00835A0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2. Учні  повинні вміти множити і ділити дроби.</w:t>
      </w:r>
    </w:p>
    <w:p w:rsidR="00835A0C" w:rsidRPr="000A4867" w:rsidRDefault="00835A0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3. Мають вміти розв’язувати рівняння, які містять дії множення і ділення дробів.</w:t>
      </w:r>
    </w:p>
    <w:p w:rsidR="00835A0C" w:rsidRPr="000A4867" w:rsidRDefault="00835A0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4. Повинні вміти спрощувати вирази , що містять арифметичні дії  із звичайними  і десятковими дробами .</w:t>
      </w:r>
    </w:p>
    <w:p w:rsidR="00835A0C" w:rsidRPr="000A4867" w:rsidRDefault="00835A0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35A0C" w:rsidRPr="000A4867" w:rsidRDefault="00835A0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Література:</w:t>
      </w:r>
    </w:p>
    <w:p w:rsidR="00835A0C" w:rsidRPr="000A4867" w:rsidRDefault="00835A0C" w:rsidP="00835A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Підручник з математики, 6 клас, автор</w:t>
      </w:r>
      <w:r w:rsidR="000A4867" w:rsidRPr="000A4867">
        <w:rPr>
          <w:rFonts w:ascii="Times New Roman" w:hAnsi="Times New Roman" w:cs="Times New Roman"/>
          <w:sz w:val="32"/>
          <w:szCs w:val="32"/>
          <w:lang w:val="uk-UA"/>
        </w:rPr>
        <w:t xml:space="preserve"> О. С.  </w:t>
      </w:r>
      <w:proofErr w:type="spellStart"/>
      <w:r w:rsidR="000A4867" w:rsidRPr="000A4867">
        <w:rPr>
          <w:rFonts w:ascii="Times New Roman" w:hAnsi="Times New Roman" w:cs="Times New Roman"/>
          <w:sz w:val="32"/>
          <w:szCs w:val="32"/>
          <w:lang w:val="uk-UA"/>
        </w:rPr>
        <w:t>Істер</w:t>
      </w:r>
      <w:proofErr w:type="spellEnd"/>
      <w:r w:rsidR="000A4867" w:rsidRPr="000A4867">
        <w:rPr>
          <w:rFonts w:ascii="Times New Roman" w:hAnsi="Times New Roman" w:cs="Times New Roman"/>
          <w:sz w:val="32"/>
          <w:szCs w:val="32"/>
          <w:lang w:val="uk-UA"/>
        </w:rPr>
        <w:t>, Київ «</w:t>
      </w:r>
      <w:proofErr w:type="spellStart"/>
      <w:r w:rsidR="000A4867" w:rsidRPr="000A4867">
        <w:rPr>
          <w:rFonts w:ascii="Times New Roman" w:hAnsi="Times New Roman" w:cs="Times New Roman"/>
          <w:sz w:val="32"/>
          <w:szCs w:val="32"/>
          <w:lang w:val="uk-UA"/>
        </w:rPr>
        <w:t>Генеза</w:t>
      </w:r>
      <w:proofErr w:type="spellEnd"/>
      <w:r w:rsidR="000A4867" w:rsidRPr="000A4867">
        <w:rPr>
          <w:rFonts w:ascii="Times New Roman" w:hAnsi="Times New Roman" w:cs="Times New Roman"/>
          <w:sz w:val="32"/>
          <w:szCs w:val="32"/>
          <w:lang w:val="uk-UA"/>
        </w:rPr>
        <w:t>» 2014.</w:t>
      </w:r>
    </w:p>
    <w:p w:rsidR="00835A0C" w:rsidRPr="000A4867" w:rsidRDefault="00835A0C" w:rsidP="00835A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Журнали «Математика в школах України».</w:t>
      </w:r>
    </w:p>
    <w:p w:rsidR="00835A0C" w:rsidRPr="000A4867" w:rsidRDefault="00835A0C" w:rsidP="00835A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Газета «Математика».</w:t>
      </w:r>
    </w:p>
    <w:p w:rsidR="00835A0C" w:rsidRPr="000A4867" w:rsidRDefault="000A4867" w:rsidP="00835A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 xml:space="preserve">Математика, 6 клас, А. І </w:t>
      </w:r>
      <w:proofErr w:type="spellStart"/>
      <w:r w:rsidRPr="000A4867">
        <w:rPr>
          <w:rFonts w:ascii="Times New Roman" w:hAnsi="Times New Roman" w:cs="Times New Roman"/>
          <w:sz w:val="32"/>
          <w:szCs w:val="32"/>
          <w:lang w:val="uk-UA"/>
        </w:rPr>
        <w:t>Корнес</w:t>
      </w:r>
      <w:proofErr w:type="spellEnd"/>
      <w:r w:rsidRPr="000A4867">
        <w:rPr>
          <w:rFonts w:ascii="Times New Roman" w:hAnsi="Times New Roman" w:cs="Times New Roman"/>
          <w:sz w:val="32"/>
          <w:szCs w:val="32"/>
          <w:lang w:val="uk-UA"/>
        </w:rPr>
        <w:t>, С. П. Бабенко, ТОВ видавництво «Ранок», 2006.</w:t>
      </w:r>
    </w:p>
    <w:p w:rsidR="00835A0C" w:rsidRPr="000A4867" w:rsidRDefault="00835A0C" w:rsidP="00835A0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>Хід уроку</w:t>
      </w:r>
    </w:p>
    <w:p w:rsidR="00835A0C" w:rsidRPr="000A4867" w:rsidRDefault="00A83E1F" w:rsidP="00835A0C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>І. Організаційний момент</w:t>
      </w:r>
    </w:p>
    <w:p w:rsidR="00A83E1F" w:rsidRPr="000A4867" w:rsidRDefault="00A83E1F" w:rsidP="00835A0C">
      <w:pPr>
        <w:rPr>
          <w:rFonts w:ascii="Times New Roman" w:hAnsi="Times New Roman" w:cs="Times New Roman"/>
          <w:b/>
          <w:sz w:val="32"/>
          <w:szCs w:val="32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>2.Мотивація навчання</w:t>
      </w:r>
    </w:p>
    <w:p w:rsidR="00621E48" w:rsidRPr="000A4867" w:rsidRDefault="00621E48" w:rsidP="00621E4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48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Книгою </w:t>
      </w:r>
      <w:proofErr w:type="spellStart"/>
      <w:r w:rsidRPr="000A4867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воги</w:t>
      </w:r>
      <w:proofErr w:type="spellEnd"/>
      <w:r w:rsidRPr="000A48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proofErr w:type="spellEnd"/>
      <w:r w:rsidRPr="000A48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ії</w:t>
      </w:r>
      <w:proofErr w:type="spellEnd"/>
      <w:r w:rsidRPr="000A48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proofErr w:type="spellStart"/>
      <w:r w:rsidRPr="000A486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ивають</w:t>
      </w:r>
      <w:proofErr w:type="spellEnd"/>
      <w:r w:rsidRPr="000A48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Червону</w:t>
      </w:r>
      <w:proofErr w:type="spellEnd"/>
      <w:r w:rsidRPr="000A486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книгу</w:t>
      </w:r>
      <w:r w:rsidRPr="000A486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83E1F" w:rsidRPr="000A4867" w:rsidRDefault="00A83E1F" w:rsidP="00835A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867">
        <w:rPr>
          <w:rFonts w:ascii="Times New Roman" w:hAnsi="Times New Roman" w:cs="Times New Roman"/>
          <w:sz w:val="28"/>
          <w:szCs w:val="28"/>
          <w:lang w:val="uk-UA"/>
        </w:rPr>
        <w:t>Проведемо урок-подорож сторінками Червоної Книги.</w:t>
      </w:r>
    </w:p>
    <w:p w:rsidR="00A5152A" w:rsidRPr="000A4867" w:rsidRDefault="00621E48" w:rsidP="00A515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486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A486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ідеєю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відомого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англійського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зоолога,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Пітера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Скотта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створена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книга.</w:t>
      </w:r>
      <w:r w:rsidR="00A5152A"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52A" w:rsidRPr="000A486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5152A"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52A" w:rsidRPr="000A486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A5152A" w:rsidRPr="000A4867">
        <w:rPr>
          <w:rFonts w:ascii="Times New Roman" w:hAnsi="Times New Roman" w:cs="Times New Roman"/>
          <w:sz w:val="28"/>
          <w:szCs w:val="28"/>
        </w:rPr>
        <w:t xml:space="preserve"> у 196</w:t>
      </w:r>
      <w:r w:rsidR="00A5152A" w:rsidRPr="000A48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152A"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52A" w:rsidRPr="000A4867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A5152A" w:rsidRPr="000A4867">
        <w:rPr>
          <w:rFonts w:ascii="Times New Roman" w:hAnsi="Times New Roman" w:cs="Times New Roman"/>
          <w:sz w:val="28"/>
          <w:szCs w:val="28"/>
        </w:rPr>
        <w:t>.</w:t>
      </w:r>
    </w:p>
    <w:p w:rsidR="00621E48" w:rsidRPr="000A4867" w:rsidRDefault="00621E48" w:rsidP="00621E48">
      <w:pPr>
        <w:rPr>
          <w:rFonts w:ascii="Times New Roman" w:hAnsi="Times New Roman" w:cs="Times New Roman"/>
          <w:sz w:val="28"/>
          <w:szCs w:val="28"/>
        </w:rPr>
      </w:pPr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книга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томів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включено 300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48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4867">
        <w:rPr>
          <w:rFonts w:ascii="Times New Roman" w:hAnsi="Times New Roman" w:cs="Times New Roman"/>
          <w:sz w:val="28"/>
          <w:szCs w:val="28"/>
        </w:rPr>
        <w:t>ідвидів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ссавців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, 300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птахів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плазунів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, 40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в</w:t>
      </w:r>
      <w:r w:rsidR="00A5152A" w:rsidRPr="000A4867">
        <w:rPr>
          <w:rFonts w:ascii="Times New Roman" w:hAnsi="Times New Roman" w:cs="Times New Roman"/>
          <w:sz w:val="28"/>
          <w:szCs w:val="28"/>
        </w:rPr>
        <w:t>идів</w:t>
      </w:r>
      <w:proofErr w:type="spellEnd"/>
      <w:r w:rsidR="00A5152A"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52A" w:rsidRPr="000A4867">
        <w:rPr>
          <w:rFonts w:ascii="Times New Roman" w:hAnsi="Times New Roman" w:cs="Times New Roman"/>
          <w:sz w:val="28"/>
          <w:szCs w:val="28"/>
        </w:rPr>
        <w:t>земноводних</w:t>
      </w:r>
      <w:proofErr w:type="spellEnd"/>
      <w:r w:rsidR="00A5152A" w:rsidRPr="000A48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занесені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Червоних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книг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держав.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занесених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Червоної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книги,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48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4867">
        <w:rPr>
          <w:rFonts w:ascii="Times New Roman" w:hAnsi="Times New Roman" w:cs="Times New Roman"/>
          <w:sz w:val="28"/>
          <w:szCs w:val="28"/>
        </w:rPr>
        <w:t>ідкісними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зникаючими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86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0A4867">
        <w:rPr>
          <w:rFonts w:ascii="Times New Roman" w:hAnsi="Times New Roman" w:cs="Times New Roman"/>
          <w:sz w:val="28"/>
          <w:szCs w:val="28"/>
        </w:rPr>
        <w:t>.</w:t>
      </w:r>
    </w:p>
    <w:p w:rsidR="00835A0C" w:rsidRPr="000A4867" w:rsidRDefault="00DF0A2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>3. Усний рахунок</w:t>
      </w:r>
    </w:p>
    <w:p w:rsidR="00DF0A23" w:rsidRPr="000A4867" w:rsidRDefault="00DF0A2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>4. Актуалізація опорних знань учнів</w:t>
      </w:r>
    </w:p>
    <w:p w:rsidR="00DF0A23" w:rsidRPr="000A4867" w:rsidRDefault="00DF0A2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5. </w:t>
      </w:r>
      <w:proofErr w:type="spellStart"/>
      <w:r w:rsidRPr="000A4867">
        <w:rPr>
          <w:rFonts w:ascii="Times New Roman" w:hAnsi="Times New Roman" w:cs="Times New Roman"/>
          <w:b/>
          <w:sz w:val="32"/>
          <w:szCs w:val="32"/>
          <w:lang w:val="uk-UA"/>
        </w:rPr>
        <w:t>Розв’</w:t>
      </w:r>
      <w:r w:rsidRPr="000A4867">
        <w:rPr>
          <w:rFonts w:ascii="Times New Roman" w:hAnsi="Times New Roman" w:cs="Times New Roman"/>
          <w:b/>
          <w:sz w:val="32"/>
          <w:szCs w:val="32"/>
        </w:rPr>
        <w:t>язування</w:t>
      </w:r>
      <w:proofErr w:type="spellEnd"/>
      <w:r w:rsidRPr="000A486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A4867">
        <w:rPr>
          <w:rFonts w:ascii="Times New Roman" w:hAnsi="Times New Roman" w:cs="Times New Roman"/>
          <w:b/>
          <w:sz w:val="32"/>
          <w:szCs w:val="32"/>
        </w:rPr>
        <w:t>вправ</w:t>
      </w:r>
      <w:proofErr w:type="spellEnd"/>
    </w:p>
    <w:p w:rsidR="00DF0A23" w:rsidRPr="000A4867" w:rsidRDefault="00DF0A2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Щоб дізнатись в якому році була створена Міжнародна Червона книга, виконаємо ряд завдань.</w:t>
      </w:r>
    </w:p>
    <w:p w:rsidR="00DF0A23" w:rsidRPr="000A4867" w:rsidRDefault="00DF0A23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i/>
          <w:sz w:val="32"/>
          <w:szCs w:val="32"/>
          <w:lang w:val="uk-UA"/>
        </w:rPr>
        <w:t>Чотири учні біля дошки виконують завдання.</w:t>
      </w:r>
    </w:p>
    <w:p w:rsidR="00DF0A23" w:rsidRPr="00BD22CB" w:rsidRDefault="00DF0A23" w:rsidP="00BD22C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22CB">
        <w:rPr>
          <w:rFonts w:ascii="Times New Roman" w:hAnsi="Times New Roman" w:cs="Times New Roman"/>
          <w:b/>
          <w:sz w:val="32"/>
          <w:szCs w:val="32"/>
          <w:lang w:val="uk-UA"/>
        </w:rPr>
        <w:t>Обчислити:</w:t>
      </w:r>
    </w:p>
    <w:p w:rsidR="00835A0C" w:rsidRPr="000A4867" w:rsidRDefault="00DF0A23">
      <w:pPr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lastRenderedPageBreak/>
        <w:t>А) (</w:t>
      </w:r>
      <m:oMath>
        <m:r>
          <w:rPr>
            <w:rFonts w:ascii="Cambria Math" w:hAnsi="Times New Roman" w:cs="Times New Roman"/>
            <w:sz w:val="32"/>
            <w:szCs w:val="32"/>
            <w:lang w:val="uk-UA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uk-UA"/>
              </w:rPr>
              <m:t>5</m:t>
            </m:r>
          </m:den>
        </m:f>
      </m:oMath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+ 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2</m:t>
            </m:r>
          </m:den>
        </m:f>
      </m:oMath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)∙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77</m:t>
            </m:r>
          </m:den>
        </m:f>
      </m:oMath>
      <w:r w:rsidR="00AF3518"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;</w:t>
      </w:r>
    </w:p>
    <w:p w:rsidR="00AF3518" w:rsidRPr="000A4867" w:rsidRDefault="00AF3518">
      <w:pPr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Б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uk-UA"/>
                  </w:rPr>
                  <m:t>+4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2</m:t>
            </m:r>
          </m:sup>
        </m:sSup>
      </m:oMath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∙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9</m:t>
            </m:r>
          </m:den>
        </m:f>
      </m:oMath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;</w:t>
      </w:r>
    </w:p>
    <w:p w:rsidR="00AF3518" w:rsidRPr="000A4867" w:rsidRDefault="00AF3518">
      <w:pPr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В)</w:t>
      </w:r>
      <w:r w:rsidR="00124DE2"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12</w:t>
      </w: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2</m:t>
            </m:r>
          </m:den>
        </m:f>
      </m:oMath>
      <w:r w:rsidR="00124DE2"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- </w:t>
      </w:r>
      <w:r w:rsidR="0021230E"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(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4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3</m:t>
            </m:r>
          </m:den>
        </m:f>
      </m:oMath>
      <w:r w:rsidR="00124DE2"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+</w:t>
      </w:r>
      <w:r w:rsidR="0021230E"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6</m:t>
            </m:r>
          </m:den>
        </m:f>
      </m:oMath>
      <w:r w:rsidR="0021230E"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);</w:t>
      </w:r>
    </w:p>
    <w:p w:rsidR="0021230E" w:rsidRPr="000A4867" w:rsidRDefault="0021230E">
      <w:pPr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Г) (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3</m:t>
            </m:r>
          </m:den>
        </m:f>
      </m:oMath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-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3</m:t>
            </m:r>
          </m:den>
        </m:f>
      </m:oMath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)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9</m:t>
            </m:r>
          </m:den>
        </m:f>
      </m:oMath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;</w:t>
      </w:r>
    </w:p>
    <w:p w:rsidR="0021230E" w:rsidRPr="000A4867" w:rsidRDefault="00870156">
      <w:pPr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В результаті отримуємо відповіді:</w:t>
      </w:r>
    </w:p>
    <w:p w:rsidR="00870156" w:rsidRPr="000A4867" w:rsidRDefault="00870156">
      <w:pPr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А) 1;</w:t>
      </w:r>
    </w:p>
    <w:p w:rsidR="00870156" w:rsidRPr="000A4867" w:rsidRDefault="00870156">
      <w:pPr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Б) 9;</w:t>
      </w:r>
    </w:p>
    <w:p w:rsidR="00870156" w:rsidRPr="000A4867" w:rsidRDefault="00870156">
      <w:pPr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В) 6;</w:t>
      </w:r>
    </w:p>
    <w:p w:rsidR="00870156" w:rsidRPr="000A4867" w:rsidRDefault="00124DE2">
      <w:pPr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Г) 3</w:t>
      </w:r>
      <w:r w:rsidR="00870156"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>.</w:t>
      </w:r>
    </w:p>
    <w:p w:rsidR="00870156" w:rsidRPr="00BD22CB" w:rsidRDefault="00870156">
      <w:pPr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BD22CB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 xml:space="preserve">Отже Міжнародну </w:t>
      </w:r>
      <w:r w:rsidR="00166110" w:rsidRPr="00BD22CB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Червону книгу було створено 196</w:t>
      </w:r>
      <w:r w:rsidR="00166110" w:rsidRPr="00BD22CB">
        <w:rPr>
          <w:rFonts w:ascii="Times New Roman" w:eastAsiaTheme="minorEastAsia" w:hAnsi="Times New Roman" w:cs="Times New Roman"/>
          <w:b/>
          <w:sz w:val="32"/>
          <w:szCs w:val="32"/>
        </w:rPr>
        <w:t>3</w:t>
      </w:r>
      <w:r w:rsidRPr="00BD22CB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 xml:space="preserve"> року.</w:t>
      </w:r>
    </w:p>
    <w:p w:rsidR="00BB44F6" w:rsidRPr="000A4867" w:rsidRDefault="00BB44F6">
      <w:pPr>
        <w:rPr>
          <w:rFonts w:ascii="Times New Roman" w:eastAsiaTheme="minorEastAsia" w:hAnsi="Times New Roman" w:cs="Times New Roman"/>
          <w:b/>
          <w:i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b/>
          <w:i/>
          <w:sz w:val="32"/>
          <w:szCs w:val="32"/>
          <w:lang w:val="uk-UA"/>
        </w:rPr>
        <w:t>Повідомлення учнів</w:t>
      </w:r>
    </w:p>
    <w:p w:rsidR="00BB44F6" w:rsidRPr="000A4867" w:rsidRDefault="00BB44F6" w:rsidP="00BB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Перша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Червона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книга,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рисвячена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українській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hyperlink r:id="rId6" w:tooltip="Флора" w:history="1">
        <w:proofErr w:type="spellStart"/>
        <w:r w:rsidRPr="000A4867">
          <w:rPr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single"/>
            <w:lang w:eastAsia="ru-RU"/>
          </w:rPr>
          <w:t>флорі</w:t>
        </w:r>
        <w:proofErr w:type="spellEnd"/>
      </w:hyperlink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та </w:t>
      </w:r>
      <w:hyperlink r:id="rId7" w:tooltip="Фауна" w:history="1">
        <w:proofErr w:type="spellStart"/>
        <w:r w:rsidRPr="000A4867">
          <w:rPr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single"/>
            <w:lang w:eastAsia="ru-RU"/>
          </w:rPr>
          <w:t>фауні</w:t>
        </w:r>
        <w:proofErr w:type="spellEnd"/>
      </w:hyperlink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,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була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видана у </w:t>
      </w:r>
      <w:hyperlink r:id="rId8" w:tooltip="1980" w:history="1">
        <w:r w:rsidRPr="000A4867">
          <w:rPr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single"/>
            <w:lang w:eastAsia="ru-RU"/>
          </w:rPr>
          <w:t>1980</w:t>
        </w:r>
      </w:hyperlink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році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proofErr w:type="gram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</w:t>
      </w:r>
      <w:proofErr w:type="gram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ід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азвою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«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Червона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Книга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Української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РСР». </w:t>
      </w:r>
      <w:proofErr w:type="gram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ерше</w:t>
      </w:r>
      <w:proofErr w:type="gram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дання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Червоної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книги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України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(1980 р.) </w:t>
      </w:r>
      <w:proofErr w:type="spellStart"/>
      <w:r w:rsidR="003B5219"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містило</w:t>
      </w:r>
      <w:proofErr w:type="spellEnd"/>
      <w:r w:rsidR="003B5219"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="003B5219"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пис</w:t>
      </w:r>
      <w:proofErr w:type="spellEnd"/>
      <w:r w:rsidR="003B5219"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85 </w:t>
      </w:r>
      <w:proofErr w:type="spellStart"/>
      <w:r w:rsidR="003B5219"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дів</w:t>
      </w:r>
      <w:proofErr w:type="spellEnd"/>
      <w:r w:rsidR="003B5219"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тварин</w:t>
      </w:r>
      <w:proofErr w:type="spellEnd"/>
      <w:r w:rsidR="003B5219"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val="uk-UA" w:eastAsia="ru-RU"/>
        </w:rPr>
        <w:t xml:space="preserve"> і</w:t>
      </w:r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151 вид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щих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рослин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BB44F6" w:rsidRPr="000A4867" w:rsidRDefault="00BB44F6" w:rsidP="00BB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proofErr w:type="spellStart"/>
      <w:proofErr w:type="gram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</w:t>
      </w:r>
      <w:proofErr w:type="gram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ісля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абуття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Україною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езалежності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у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давництві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«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Українська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енциклопедія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»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було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пущене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друге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дання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Червоної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книги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України</w:t>
      </w:r>
      <w:proofErr w:type="spellEnd"/>
      <w:r w:rsidR="003B5219"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в </w:t>
      </w:r>
      <w:hyperlink r:id="rId9" w:tooltip="1994" w:history="1">
        <w:r w:rsidRPr="000A4867">
          <w:rPr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single"/>
            <w:lang w:eastAsia="ru-RU"/>
          </w:rPr>
          <w:t>1994</w:t>
        </w:r>
      </w:hyperlink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році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 . Друге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дання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араховувало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382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ди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тваринного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та 541 вид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рослинного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віту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BB44F6" w:rsidRPr="000A4867" w:rsidRDefault="00BB44F6" w:rsidP="00BB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val="uk-UA" w:eastAsia="ru-RU"/>
        </w:rPr>
      </w:pPr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У 2009 р.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йшло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третє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дання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Червоної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книги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України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. До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ього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занесено 542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ди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тварин</w:t>
      </w:r>
      <w:proofErr w:type="spellEnd"/>
      <w:r w:rsidR="003B5219"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val="uk-UA" w:eastAsia="ru-RU"/>
        </w:rPr>
        <w:t xml:space="preserve">. </w:t>
      </w:r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До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третього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дання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«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Червона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книга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України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» (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рослинний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proofErr w:type="gram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в</w:t>
      </w:r>
      <w:proofErr w:type="gram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іт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) занесено 826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идів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hyperlink r:id="rId10" w:tooltip="Рослини" w:history="1">
        <w:proofErr w:type="spellStart"/>
        <w:r w:rsidRPr="000A4867">
          <w:rPr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single"/>
            <w:lang w:eastAsia="ru-RU"/>
          </w:rPr>
          <w:t>рослин</w:t>
        </w:r>
        <w:proofErr w:type="spellEnd"/>
      </w:hyperlink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і</w:t>
      </w:r>
      <w:proofErr w:type="spellEnd"/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hyperlink r:id="rId11" w:tooltip="Гриби" w:history="1">
        <w:proofErr w:type="spellStart"/>
        <w:r w:rsidRPr="000A4867">
          <w:rPr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single"/>
            <w:lang w:eastAsia="ru-RU"/>
          </w:rPr>
          <w:t>грибів</w:t>
        </w:r>
        <w:proofErr w:type="spellEnd"/>
      </w:hyperlink>
      <w:r w:rsidR="003B5219"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val="uk-UA" w:eastAsia="ru-RU"/>
        </w:rPr>
        <w:t>.</w:t>
      </w:r>
    </w:p>
    <w:p w:rsidR="00F33AF4" w:rsidRPr="000A4867" w:rsidRDefault="00F33AF4" w:rsidP="00BB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val="uk-UA" w:eastAsia="ru-RU"/>
        </w:rPr>
      </w:pPr>
      <w:r w:rsidRPr="000A486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val="uk-UA" w:eastAsia="ru-RU"/>
        </w:rPr>
        <w:t>Ми сьогодні дізнаємось, які тварини і рослини Львівської області занесені до Червоної книги України.</w:t>
      </w:r>
    </w:p>
    <w:p w:rsidR="00BB44F6" w:rsidRPr="000A4867" w:rsidRDefault="00F33AF4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Учні працюють в парах</w:t>
      </w:r>
    </w:p>
    <w:p w:rsidR="00F33AF4" w:rsidRPr="00BD22CB" w:rsidRDefault="00F33AF4" w:rsidP="00BD22C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BD22CB">
        <w:rPr>
          <w:rFonts w:ascii="Times New Roman" w:hAnsi="Times New Roman" w:cs="Times New Roman"/>
          <w:b/>
          <w:sz w:val="32"/>
          <w:szCs w:val="32"/>
          <w:lang w:val="uk-UA"/>
        </w:rPr>
        <w:t>Розв’</w:t>
      </w:r>
      <w:r w:rsidRPr="00BD22CB">
        <w:rPr>
          <w:rFonts w:ascii="Times New Roman" w:hAnsi="Times New Roman" w:cs="Times New Roman"/>
          <w:b/>
          <w:sz w:val="32"/>
          <w:szCs w:val="32"/>
        </w:rPr>
        <w:t>язати</w:t>
      </w:r>
      <w:proofErr w:type="spellEnd"/>
      <w:r w:rsidRPr="00BD22C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22CB">
        <w:rPr>
          <w:rFonts w:ascii="Times New Roman" w:hAnsi="Times New Roman" w:cs="Times New Roman"/>
          <w:b/>
          <w:sz w:val="32"/>
          <w:szCs w:val="32"/>
        </w:rPr>
        <w:t>рівняння</w:t>
      </w:r>
      <w:proofErr w:type="spellEnd"/>
      <w:r w:rsidRPr="00BD22CB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1C7A92" w:rsidRPr="000A4867" w:rsidRDefault="001C7A9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Тестові завдання. Учні записують відповідну букву у табличку, яка є на дошці і відповідає кореню розв’язаного рівняння.</w:t>
      </w:r>
    </w:p>
    <w:tbl>
      <w:tblPr>
        <w:tblStyle w:val="a9"/>
        <w:tblW w:w="0" w:type="auto"/>
        <w:tblLook w:val="04A0"/>
      </w:tblPr>
      <w:tblGrid>
        <w:gridCol w:w="2248"/>
        <w:gridCol w:w="2250"/>
        <w:gridCol w:w="2254"/>
        <w:gridCol w:w="2253"/>
      </w:tblGrid>
      <w:tr w:rsidR="001C7A92" w:rsidRPr="000A4867" w:rsidTr="001C7A92">
        <w:tc>
          <w:tcPr>
            <w:tcW w:w="2392" w:type="dxa"/>
          </w:tcPr>
          <w:p w:rsidR="001C7A92" w:rsidRPr="000A4867" w:rsidRDefault="00235F18" w:rsidP="00235F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A48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uk-UA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1C7A92" w:rsidRPr="000A4867" w:rsidRDefault="000712EA" w:rsidP="00E34942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A48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</w:t>
            </w:r>
            <w:r w:rsidR="00E34942" w:rsidRPr="000A48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</w:t>
            </w:r>
          </w:p>
        </w:tc>
        <w:tc>
          <w:tcPr>
            <w:tcW w:w="2393" w:type="dxa"/>
          </w:tcPr>
          <w:p w:rsidR="001C7A92" w:rsidRPr="000A4867" w:rsidRDefault="00E34942" w:rsidP="00E34942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A4867">
              <w:rPr>
                <w:rFonts w:ascii="Times New Roman" w:eastAsiaTheme="minorEastAsia" w:hAnsi="Times New Roman" w:cs="Times New Roman"/>
                <w:sz w:val="32"/>
                <w:szCs w:val="32"/>
                <w:lang w:val="uk-UA"/>
              </w:rPr>
              <w:t xml:space="preserve"> </w:t>
            </w:r>
            <m:oMath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3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uk-UA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1C7A92" w:rsidRPr="000A4867" w:rsidRDefault="001C7A9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</w:tr>
      <w:tr w:rsidR="001C7A92" w:rsidRPr="000A4867" w:rsidTr="001C7A92">
        <w:tc>
          <w:tcPr>
            <w:tcW w:w="2392" w:type="dxa"/>
          </w:tcPr>
          <w:p w:rsidR="001C7A92" w:rsidRPr="000A4867" w:rsidRDefault="00E34942" w:rsidP="00E3494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A48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</w:t>
            </w:r>
          </w:p>
        </w:tc>
        <w:tc>
          <w:tcPr>
            <w:tcW w:w="2393" w:type="dxa"/>
          </w:tcPr>
          <w:p w:rsidR="001C7A92" w:rsidRPr="000A4867" w:rsidRDefault="00950A33" w:rsidP="00E3494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A48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</w:t>
            </w:r>
          </w:p>
        </w:tc>
        <w:tc>
          <w:tcPr>
            <w:tcW w:w="2393" w:type="dxa"/>
          </w:tcPr>
          <w:p w:rsidR="001C7A92" w:rsidRPr="000A4867" w:rsidRDefault="000712EA" w:rsidP="000712E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A48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</w:t>
            </w:r>
            <w:r w:rsidR="00950A33" w:rsidRPr="000A48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</w:t>
            </w:r>
          </w:p>
        </w:tc>
        <w:tc>
          <w:tcPr>
            <w:tcW w:w="2393" w:type="dxa"/>
          </w:tcPr>
          <w:p w:rsidR="001C7A92" w:rsidRPr="000A4867" w:rsidRDefault="00950A33" w:rsidP="00950A3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A486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</w:p>
        </w:tc>
      </w:tr>
    </w:tbl>
    <w:p w:rsidR="00950A33" w:rsidRPr="000A4867" w:rsidRDefault="00950A33" w:rsidP="001C7A92">
      <w:pPr>
        <w:pStyle w:val="a3"/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950A33" w:rsidRPr="000A4867" w:rsidRDefault="00A82D0D" w:rsidP="00950A33">
      <w:pPr>
        <w:pStyle w:val="a3"/>
        <w:numPr>
          <w:ilvl w:val="0"/>
          <w:numId w:val="4"/>
        </w:numPr>
        <w:rPr>
          <w:oMath/>
          <w:rFonts w:ascii="Cambria Math" w:eastAsiaTheme="minorEastAsia" w:hAnsi="Times New Roman" w:cs="Times New Roman"/>
          <w:sz w:val="32"/>
          <w:szCs w:val="32"/>
          <w:lang w:val="uk-UA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1.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Х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+ 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=3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;</m:t>
        </m:r>
      </m:oMath>
    </w:p>
    <w:p w:rsidR="001C7A92" w:rsidRPr="000A4867" w:rsidRDefault="00E34942" w:rsidP="001C7A92">
      <w:pPr>
        <w:pStyle w:val="a3"/>
        <w:rPr>
          <w:oMath/>
          <w:rFonts w:ascii="Cambria Math" w:eastAsiaTheme="minorEastAsia" w:hAnsi="Times New Roman" w:cs="Times New Roman"/>
          <w:sz w:val="32"/>
          <w:szCs w:val="32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32"/>
              <w:szCs w:val="32"/>
              <w:lang w:val="uk-UA"/>
            </w:rPr>
            <m:t>А</m:t>
          </m:r>
          <m:r>
            <w:rPr>
              <w:rFonts w:ascii="Cambria Math" w:hAnsi="Times New Roman" w:cs="Times New Roman"/>
              <w:sz w:val="32"/>
              <w:szCs w:val="32"/>
              <w:lang w:val="uk-UA"/>
            </w:rPr>
            <m:t>)1</m:t>
          </m:r>
          <m:f>
            <m:fPr>
              <m:ctrlPr>
                <w:rPr>
                  <w:rFonts w:ascii="Cambria Math" w:hAnsi="Times New Roman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32"/>
                  <w:szCs w:val="32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 xml:space="preserve">;  </m:t>
          </m:r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>В</m:t>
          </m:r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 xml:space="preserve">) 5; </m:t>
          </m:r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>С</m:t>
          </m:r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 xml:space="preserve">)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 xml:space="preserve">; </m:t>
          </m:r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>Д</m:t>
          </m:r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>)5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7</m:t>
              </m:r>
            </m:den>
          </m:f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 xml:space="preserve">; </m:t>
          </m:r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>О</m:t>
          </m:r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>) 7.</m:t>
          </m:r>
        </m:oMath>
      </m:oMathPara>
    </w:p>
    <w:p w:rsidR="001C7A92" w:rsidRPr="000A4867" w:rsidRDefault="001C7A92" w:rsidP="001C7A92">
      <w:pPr>
        <w:rPr>
          <w:oMath/>
          <w:rFonts w:ascii="Cambria Math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m:oMath>
        <m:r>
          <w:rPr>
            <w:rFonts w:ascii="Cambria Math" w:hAnsi="Times New Roman" w:cs="Times New Roman"/>
            <w:sz w:val="32"/>
            <w:szCs w:val="32"/>
            <w:lang w:val="uk-UA"/>
          </w:rPr>
          <m:t xml:space="preserve"> 2. </m:t>
        </m:r>
        <m:r>
          <w:rPr>
            <w:rFonts w:ascii="Cambria Math" w:hAnsi="Times New Roman" w:cs="Times New Roman"/>
            <w:sz w:val="32"/>
            <w:szCs w:val="32"/>
            <w:lang w:val="uk-UA"/>
          </w:rPr>
          <m:t>х</m:t>
        </m:r>
        <m:r>
          <w:rPr>
            <w:rFonts w:ascii="Cambria Math" w:hAnsi="Times New Roman" w:cs="Times New Roman"/>
            <w:sz w:val="32"/>
            <w:szCs w:val="32"/>
            <w:lang w:val="uk-UA"/>
          </w:rPr>
          <m:t xml:space="preserve"> : 2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uk-UA"/>
              </w:rPr>
              <m:t>2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uk-UA"/>
              </w:rPr>
              <m:t>15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=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6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;</m:t>
        </m:r>
      </m:oMath>
    </w:p>
    <w:p w:rsidR="00235F18" w:rsidRPr="000A4867" w:rsidRDefault="00235F18" w:rsidP="001C7A92">
      <w:pPr>
        <w:rPr>
          <w:oMath/>
          <w:rFonts w:ascii="Cambria Math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     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А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)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;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В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) 9;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С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)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;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Д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)16;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О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)123.</m:t>
        </m:r>
      </m:oMath>
    </w:p>
    <w:p w:rsidR="00235F18" w:rsidRPr="000A4867" w:rsidRDefault="00235F18" w:rsidP="00DD14AE">
      <w:pPr>
        <w:tabs>
          <w:tab w:val="left" w:pos="2649"/>
        </w:tabs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3. 1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9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х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= 5,2;</m:t>
        </m:r>
      </m:oMath>
      <w:r w:rsidR="00DD14AE"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ab/>
      </w:r>
    </w:p>
    <w:p w:rsidR="00DD14AE" w:rsidRPr="000A4867" w:rsidRDefault="00DD14AE" w:rsidP="00DD14AE">
      <w:pPr>
        <w:tabs>
          <w:tab w:val="left" w:pos="2649"/>
        </w:tabs>
        <w:rPr>
          <w:oMath/>
          <w:rFonts w:ascii="Cambria Math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      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А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)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1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;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В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) 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;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С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) 0; 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Д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) 64,8;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О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)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7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.</m:t>
        </m:r>
      </m:oMath>
    </w:p>
    <w:p w:rsidR="00E34942" w:rsidRPr="000A4867" w:rsidRDefault="00E34942" w:rsidP="00DD14AE">
      <w:pPr>
        <w:tabs>
          <w:tab w:val="left" w:pos="2649"/>
        </w:tabs>
        <w:rPr>
          <w:oMath/>
          <w:rFonts w:ascii="Cambria Math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4. 4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9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: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х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27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;</m:t>
        </m:r>
      </m:oMath>
    </w:p>
    <w:p w:rsidR="00E34942" w:rsidRPr="000A4867" w:rsidRDefault="00E34942" w:rsidP="00DD14AE">
      <w:pPr>
        <w:tabs>
          <w:tab w:val="left" w:pos="2649"/>
        </w:tabs>
        <w:rPr>
          <w:oMath/>
          <w:rFonts w:ascii="Cambria Math" w:eastAsiaTheme="minorEastAsia" w:hAnsi="Times New Roman" w:cs="Times New Roman"/>
          <w:sz w:val="32"/>
          <w:szCs w:val="32"/>
          <w:lang w:val="uk-UA"/>
        </w:rPr>
      </w:pPr>
      <w:r w:rsidRPr="000A4867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     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А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) 24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;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В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) 29;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С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)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9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; 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Д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)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; 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О</m:t>
        </m:r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)24; </m:t>
        </m:r>
      </m:oMath>
    </w:p>
    <w:p w:rsidR="00DD14AE" w:rsidRPr="00BD22CB" w:rsidRDefault="00753D81" w:rsidP="001C7A9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22CB">
        <w:rPr>
          <w:rFonts w:ascii="Times New Roman" w:hAnsi="Times New Roman" w:cs="Times New Roman"/>
          <w:b/>
          <w:sz w:val="32"/>
          <w:szCs w:val="32"/>
          <w:lang w:val="uk-UA"/>
        </w:rPr>
        <w:t>Це сова довгохвоста.</w:t>
      </w:r>
    </w:p>
    <w:p w:rsidR="00753D81" w:rsidRPr="000A4867" w:rsidRDefault="006C3A3D" w:rsidP="001C7A92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b/>
          <w:i/>
          <w:sz w:val="32"/>
          <w:szCs w:val="32"/>
          <w:lang w:val="uk-UA"/>
        </w:rPr>
        <w:t>Учні працюють з коментуванням</w:t>
      </w:r>
    </w:p>
    <w:p w:rsidR="006C3A3D" w:rsidRPr="00BD22CB" w:rsidRDefault="006C3A3D" w:rsidP="00BD2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BD22CB">
        <w:rPr>
          <w:rFonts w:ascii="Times New Roman" w:hAnsi="Times New Roman" w:cs="Times New Roman"/>
          <w:sz w:val="32"/>
          <w:szCs w:val="32"/>
          <w:lang w:val="uk-UA"/>
        </w:rPr>
        <w:t>Розмістити числа в порядку зростання і на зворотному боці зможемо прочитати назву тварини.</w:t>
      </w:r>
    </w:p>
    <w:p w:rsidR="00D859ED" w:rsidRPr="000A4867" w:rsidRDefault="0082015A" w:rsidP="00D859ED">
      <w:pPr>
        <w:ind w:left="345"/>
        <w:rPr>
          <w:oMath/>
          <w:rFonts w:ascii="Cambria Math" w:hAnsi="Times New Roman" w:cs="Times New Roman"/>
          <w:sz w:val="32"/>
          <w:szCs w:val="32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>3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>; 3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5</m:t>
              </m:r>
            </m:den>
          </m:f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 xml:space="preserve">;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24</m:t>
              </m:r>
            </m:num>
            <m:den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 xml:space="preserve">; 7,2;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 xml:space="preserve">;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18</m:t>
              </m:r>
            </m:num>
            <m:den>
              <m:r>
                <w:rPr>
                  <w:rFonts w:ascii="Cambria Math" w:eastAsiaTheme="minorEastAsia" w:hAnsi="Times New Roman" w:cs="Times New Roman"/>
                  <w:sz w:val="32"/>
                  <w:szCs w:val="32"/>
                  <w:lang w:val="uk-UA"/>
                </w:rPr>
                <m:t>6</m:t>
              </m:r>
            </m:den>
          </m:f>
          <m:r>
            <w:rPr>
              <w:rFonts w:ascii="Cambria Math" w:eastAsiaTheme="minorEastAsia" w:hAnsi="Times New Roman" w:cs="Times New Roman"/>
              <w:sz w:val="32"/>
              <w:szCs w:val="32"/>
              <w:lang w:val="uk-UA"/>
            </w:rPr>
            <m:t>.</m:t>
          </m:r>
        </m:oMath>
      </m:oMathPara>
    </w:p>
    <w:p w:rsidR="00D859ED" w:rsidRPr="00BD22CB" w:rsidRDefault="00166110" w:rsidP="00D859ED">
      <w:pPr>
        <w:ind w:left="345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22CB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лово </w:t>
      </w:r>
      <w:r w:rsidR="004A09C8" w:rsidRPr="00BD22C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22CB">
        <w:rPr>
          <w:rFonts w:ascii="Times New Roman" w:hAnsi="Times New Roman" w:cs="Times New Roman"/>
          <w:b/>
          <w:sz w:val="32"/>
          <w:szCs w:val="32"/>
          <w:lang w:val="uk-UA"/>
        </w:rPr>
        <w:t>джміль.</w:t>
      </w:r>
    </w:p>
    <w:p w:rsidR="00BD22CB" w:rsidRDefault="00BD22CB" w:rsidP="00BD22C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22CB">
        <w:rPr>
          <w:rFonts w:ascii="Times New Roman" w:hAnsi="Times New Roman" w:cs="Times New Roman"/>
          <w:b/>
          <w:sz w:val="32"/>
          <w:szCs w:val="32"/>
          <w:lang w:val="uk-UA"/>
        </w:rPr>
        <w:t>Розгадаємо кросворд</w:t>
      </w:r>
    </w:p>
    <w:p w:rsidR="00BD22CB" w:rsidRPr="00D34169" w:rsidRDefault="00D34169" w:rsidP="00BD22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lastRenderedPageBreak/>
        <w:t xml:space="preserve">Обчислити: </w:t>
      </w:r>
      <m:oMath>
        <m:r>
          <w:rPr>
            <w:rFonts w:ascii="Cambria Math" w:hAnsi="Cambria Math" w:cs="Times New Roman"/>
            <w:sz w:val="32"/>
            <w:szCs w:val="32"/>
            <w:lang w:val="uk-UA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5</m:t>
            </m:r>
          </m:den>
        </m:f>
        <m:r>
          <w:rPr>
            <w:rFonts w:ascii="Cambria Math" w:hAnsi="Cambria Math" w:cs="Times New Roman"/>
            <w:sz w:val="32"/>
            <w:szCs w:val="32"/>
            <w:lang w:val="uk-UA"/>
          </w:rPr>
          <m:t>+2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5</m:t>
            </m:r>
          </m:den>
        </m:f>
        <m:r>
          <w:rPr>
            <w:rFonts w:ascii="Cambria Math" w:hAnsi="Cambria Math" w:cs="Times New Roman"/>
            <w:sz w:val="32"/>
            <w:szCs w:val="32"/>
            <w:lang w:val="uk-UA"/>
          </w:rPr>
          <m:t>.</m:t>
        </m:r>
      </m:oMath>
    </w:p>
    <w:p w:rsidR="00D34169" w:rsidRDefault="00D34169" w:rsidP="00BD22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зв’</w:t>
      </w:r>
      <w:r w:rsidRPr="00D34169">
        <w:rPr>
          <w:rFonts w:ascii="Times New Roman" w:hAnsi="Times New Roman" w:cs="Times New Roman"/>
          <w:sz w:val="32"/>
          <w:szCs w:val="32"/>
        </w:rPr>
        <w:t>язати</w:t>
      </w:r>
      <w:proofErr w:type="spellEnd"/>
      <w:r w:rsidRPr="00D341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4169">
        <w:rPr>
          <w:rFonts w:ascii="Times New Roman" w:hAnsi="Times New Roman" w:cs="Times New Roman"/>
          <w:sz w:val="32"/>
          <w:szCs w:val="32"/>
        </w:rPr>
        <w:t>рівняння</w:t>
      </w:r>
      <w:proofErr w:type="spellEnd"/>
      <w:r w:rsidRPr="00D341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4169">
        <w:rPr>
          <w:rFonts w:ascii="Times New Roman" w:hAnsi="Times New Roman" w:cs="Times New Roman"/>
          <w:sz w:val="32"/>
          <w:szCs w:val="32"/>
        </w:rPr>
        <w:t>означає</w:t>
      </w:r>
      <w:proofErr w:type="spellEnd"/>
      <w:r w:rsidRPr="00D341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4169">
        <w:rPr>
          <w:rFonts w:ascii="Times New Roman" w:hAnsi="Times New Roman" w:cs="Times New Roman"/>
          <w:sz w:val="32"/>
          <w:szCs w:val="32"/>
        </w:rPr>
        <w:t>знайти</w:t>
      </w:r>
      <w:proofErr w:type="spellEnd"/>
      <w:r w:rsidRPr="00D341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4169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D34169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D34169" w:rsidRDefault="00D34169" w:rsidP="00BD22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исло на яке ділять.</w:t>
      </w:r>
    </w:p>
    <w:p w:rsidR="00D34169" w:rsidRDefault="00D34169" w:rsidP="00BD22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йменше натуральне число.</w:t>
      </w:r>
    </w:p>
    <w:p w:rsidR="00D34169" w:rsidRPr="00BD22CB" w:rsidRDefault="00D34169" w:rsidP="00BD22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исло, яке отримуємо в результаті дії віднімання.</w:t>
      </w:r>
    </w:p>
    <w:p w:rsidR="00AE5DBB" w:rsidRPr="000A4867" w:rsidRDefault="0074135E" w:rsidP="00D859ED">
      <w:pPr>
        <w:ind w:left="345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710" cy="172529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BB" w:rsidRDefault="0074135E" w:rsidP="00D859ED">
      <w:pPr>
        <w:ind w:left="345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4135E">
        <w:rPr>
          <w:rFonts w:ascii="Times New Roman" w:hAnsi="Times New Roman" w:cs="Times New Roman"/>
          <w:b/>
          <w:sz w:val="32"/>
          <w:szCs w:val="32"/>
          <w:lang w:val="uk-UA"/>
        </w:rPr>
        <w:t>Ключове слово полоз.</w:t>
      </w:r>
    </w:p>
    <w:p w:rsidR="000A2B50" w:rsidRPr="000A2B50" w:rsidRDefault="000A2B50" w:rsidP="00D859ED">
      <w:pPr>
        <w:ind w:left="345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чні працюють самостійно і результат відповіді разом з буквою, яка відповідає даній відповіді вклеюють в прямокутник, який </w:t>
      </w:r>
      <w:r w:rsidR="003D7058">
        <w:rPr>
          <w:rFonts w:ascii="Times New Roman" w:hAnsi="Times New Roman" w:cs="Times New Roman"/>
          <w:b/>
          <w:i/>
          <w:sz w:val="32"/>
          <w:szCs w:val="32"/>
          <w:lang w:val="uk-UA"/>
        </w:rPr>
        <w:t>є на дошці.</w:t>
      </w:r>
    </w:p>
    <w:p w:rsidR="00AE5DBB" w:rsidRDefault="003D7058" w:rsidP="003D705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бчислити:</w:t>
      </w:r>
    </w:p>
    <w:p w:rsidR="003D7058" w:rsidRDefault="00AE5DBB" w:rsidP="003D70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0A4867">
        <w:rPr>
          <w:rFonts w:ascii="Times New Roman" w:hAnsi="Times New Roman" w:cs="Times New Roman"/>
          <w:sz w:val="32"/>
          <w:szCs w:val="32"/>
          <w:lang w:val="uk-UA"/>
        </w:rPr>
        <w:t>Обчислити:</w:t>
      </w:r>
    </w:p>
    <w:p w:rsidR="00690996" w:rsidRDefault="003D7058" w:rsidP="00690996">
      <w:pPr>
        <w:tabs>
          <w:tab w:val="right" w:pos="9355"/>
        </w:tabs>
        <w:ind w:left="360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m:oMath>
        <m:r>
          <w:rPr>
            <w:rFonts w:ascii="Cambria Math" w:hAnsi="Cambria Math" w:cs="Times New Roman"/>
            <w:sz w:val="32"/>
            <w:szCs w:val="32"/>
            <w:lang w:val="uk-UA"/>
          </w:rPr>
          <m:t>1.  7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>;</m:t>
        </m:r>
      </m:oMath>
      <w:r w:rsidR="00690996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                 </w:t>
      </w:r>
    </w:p>
    <w:tbl>
      <w:tblPr>
        <w:tblStyle w:val="a9"/>
        <w:tblpPr w:leftFromText="180" w:rightFromText="180" w:vertAnchor="text" w:horzAnchor="page" w:tblpX="2026" w:tblpY="48"/>
        <w:tblOverlap w:val="never"/>
        <w:tblW w:w="1668" w:type="dxa"/>
        <w:tblLayout w:type="fixed"/>
        <w:tblLook w:val="04A0"/>
      </w:tblPr>
      <w:tblGrid>
        <w:gridCol w:w="959"/>
        <w:gridCol w:w="709"/>
      </w:tblGrid>
      <w:tr w:rsidR="00480E83" w:rsidRPr="003D7058" w:rsidTr="000D6266">
        <w:trPr>
          <w:trHeight w:val="400"/>
        </w:trPr>
        <w:tc>
          <w:tcPr>
            <w:tcW w:w="959" w:type="dxa"/>
          </w:tcPr>
          <w:p w:rsidR="00480E83" w:rsidRPr="00F4127D" w:rsidRDefault="00480E83" w:rsidP="00480E83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F4127D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480E83" w:rsidRPr="00F4127D" w:rsidRDefault="00480E83" w:rsidP="00480E83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F4127D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480E83" w:rsidRPr="003D7058" w:rsidTr="000D6266">
        <w:trPr>
          <w:trHeight w:val="414"/>
        </w:trPr>
        <w:tc>
          <w:tcPr>
            <w:tcW w:w="959" w:type="dxa"/>
          </w:tcPr>
          <w:p w:rsidR="00480E83" w:rsidRPr="00480E83" w:rsidRDefault="00480E83" w:rsidP="00480E83">
            <w:pPr>
              <w:tabs>
                <w:tab w:val="left" w:pos="1426"/>
              </w:tabs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 w:rsidRPr="00F4127D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709" w:type="dxa"/>
          </w:tcPr>
          <w:p w:rsidR="00480E83" w:rsidRPr="003D7058" w:rsidRDefault="00480E83" w:rsidP="00480E83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я</w:t>
            </w:r>
          </w:p>
        </w:tc>
      </w:tr>
    </w:tbl>
    <w:p w:rsidR="00690996" w:rsidRDefault="00690996" w:rsidP="00690996">
      <w:pPr>
        <w:ind w:left="360"/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3D7058" w:rsidRPr="00690996" w:rsidRDefault="003D7058" w:rsidP="00690996">
      <w:pPr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3D7058" w:rsidRDefault="003D7058" w:rsidP="003D7058">
      <w:pPr>
        <w:ind w:left="360" w:firstLine="708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2.  5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uk-UA"/>
            </w:rPr>
            <m:t>+1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uk-UA"/>
            </w:rPr>
            <m:t>;</m:t>
          </m:r>
        </m:oMath>
      </m:oMathPara>
    </w:p>
    <w:tbl>
      <w:tblPr>
        <w:tblStyle w:val="a9"/>
        <w:tblpPr w:leftFromText="180" w:rightFromText="180" w:vertAnchor="text" w:horzAnchor="page" w:tblpX="2134" w:tblpY="209"/>
        <w:tblOverlap w:val="never"/>
        <w:tblW w:w="1809" w:type="dxa"/>
        <w:tblLayout w:type="fixed"/>
        <w:tblLook w:val="04A0"/>
      </w:tblPr>
      <w:tblGrid>
        <w:gridCol w:w="959"/>
        <w:gridCol w:w="850"/>
      </w:tblGrid>
      <w:tr w:rsidR="00480E83" w:rsidRPr="003D7058" w:rsidTr="000D6266">
        <w:trPr>
          <w:trHeight w:val="400"/>
        </w:trPr>
        <w:tc>
          <w:tcPr>
            <w:tcW w:w="959" w:type="dxa"/>
          </w:tcPr>
          <w:p w:rsidR="00480E83" w:rsidRPr="003D7058" w:rsidRDefault="00480E83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850" w:type="dxa"/>
          </w:tcPr>
          <w:p w:rsidR="00480E83" w:rsidRPr="003D7058" w:rsidRDefault="00480E83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</w:tr>
      <w:tr w:rsidR="00480E83" w:rsidRPr="003D7058" w:rsidTr="000D6266">
        <w:trPr>
          <w:trHeight w:val="414"/>
        </w:trPr>
        <w:tc>
          <w:tcPr>
            <w:tcW w:w="959" w:type="dxa"/>
          </w:tcPr>
          <w:p w:rsidR="00480E83" w:rsidRPr="003D7058" w:rsidRDefault="00480E83" w:rsidP="000D6266">
            <w:pPr>
              <w:tabs>
                <w:tab w:val="left" w:pos="1426"/>
              </w:tabs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850" w:type="dxa"/>
          </w:tcPr>
          <w:p w:rsidR="00480E83" w:rsidRPr="003D7058" w:rsidRDefault="00480E83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ф</w:t>
            </w:r>
          </w:p>
        </w:tc>
      </w:tr>
    </w:tbl>
    <w:p w:rsidR="003E6033" w:rsidRDefault="003E6033" w:rsidP="003E603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E6033" w:rsidRPr="003E6033" w:rsidRDefault="003E6033" w:rsidP="003E603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D7058" w:rsidRPr="003E6033" w:rsidRDefault="003E6033" w:rsidP="003E6033">
      <w:pPr>
        <w:ind w:left="360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3.  7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uk-UA"/>
            </w:rPr>
            <m:t>- 1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uk-UA"/>
            </w:rPr>
            <m:t>;</m:t>
          </m:r>
        </m:oMath>
      </m:oMathPara>
    </w:p>
    <w:p w:rsidR="003E6033" w:rsidRPr="003E6033" w:rsidRDefault="003E6033" w:rsidP="003E6033">
      <w:pPr>
        <w:pStyle w:val="a3"/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tbl>
      <w:tblPr>
        <w:tblStyle w:val="a9"/>
        <w:tblpPr w:leftFromText="180" w:rightFromText="180" w:vertAnchor="text" w:horzAnchor="margin" w:tblpY="-752"/>
        <w:tblOverlap w:val="never"/>
        <w:tblW w:w="1432" w:type="dxa"/>
        <w:tblLook w:val="04A0"/>
      </w:tblPr>
      <w:tblGrid>
        <w:gridCol w:w="679"/>
        <w:gridCol w:w="753"/>
      </w:tblGrid>
      <w:tr w:rsidR="000D6266" w:rsidRPr="003D7058" w:rsidTr="000D6266">
        <w:trPr>
          <w:trHeight w:val="400"/>
        </w:trPr>
        <w:tc>
          <w:tcPr>
            <w:tcW w:w="679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lastRenderedPageBreak/>
              <w:t>5</w:t>
            </w:r>
          </w:p>
        </w:tc>
        <w:tc>
          <w:tcPr>
            <w:tcW w:w="753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</w:tr>
      <w:tr w:rsidR="000D6266" w:rsidRPr="003D7058" w:rsidTr="000D6266">
        <w:trPr>
          <w:trHeight w:val="414"/>
        </w:trPr>
        <w:tc>
          <w:tcPr>
            <w:tcW w:w="679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ї</w:t>
            </w:r>
          </w:p>
        </w:tc>
        <w:tc>
          <w:tcPr>
            <w:tcW w:w="753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в</w:t>
            </w:r>
          </w:p>
        </w:tc>
      </w:tr>
    </w:tbl>
    <w:p w:rsidR="00480E83" w:rsidRPr="000D6266" w:rsidRDefault="00480E83" w:rsidP="000D6266">
      <w:pPr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480E83" w:rsidRDefault="00480E83" w:rsidP="00480E83">
      <w:pPr>
        <w:rPr>
          <w:sz w:val="32"/>
          <w:szCs w:val="32"/>
          <w:lang w:val="uk-UA"/>
        </w:rPr>
      </w:pPr>
      <m:oMath>
        <m:r>
          <w:rPr>
            <w:rFonts w:ascii="Cambria Math" w:hAnsi="Cambria Math"/>
            <w:sz w:val="32"/>
            <w:szCs w:val="32"/>
            <w:lang w:val="uk-UA"/>
          </w:rPr>
          <m:t xml:space="preserve">4.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 xml:space="preserve"> :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5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>;</m:t>
        </m:r>
      </m:oMath>
      <w:r>
        <w:rPr>
          <w:rFonts w:eastAsiaTheme="minorEastAsia"/>
          <w:sz w:val="32"/>
          <w:szCs w:val="32"/>
          <w:lang w:val="uk-UA"/>
        </w:rPr>
        <w:t xml:space="preserve"> </w:t>
      </w:r>
    </w:p>
    <w:p w:rsidR="00480E83" w:rsidRPr="00480E83" w:rsidRDefault="00480E83" w:rsidP="00480E83">
      <w:pPr>
        <w:rPr>
          <w:sz w:val="32"/>
          <w:szCs w:val="32"/>
          <w:lang w:val="uk-UA"/>
        </w:rPr>
      </w:pPr>
    </w:p>
    <w:tbl>
      <w:tblPr>
        <w:tblStyle w:val="a9"/>
        <w:tblpPr w:leftFromText="180" w:rightFromText="180" w:vertAnchor="text" w:horzAnchor="margin" w:tblpYSpec="center"/>
        <w:tblOverlap w:val="never"/>
        <w:tblW w:w="1432" w:type="dxa"/>
        <w:tblLook w:val="04A0"/>
      </w:tblPr>
      <w:tblGrid>
        <w:gridCol w:w="679"/>
        <w:gridCol w:w="753"/>
      </w:tblGrid>
      <w:tr w:rsidR="00480E83" w:rsidRPr="003D7058" w:rsidTr="00480E83">
        <w:trPr>
          <w:trHeight w:val="400"/>
        </w:trPr>
        <w:tc>
          <w:tcPr>
            <w:tcW w:w="679" w:type="dxa"/>
          </w:tcPr>
          <w:p w:rsidR="00480E83" w:rsidRPr="003D7058" w:rsidRDefault="00480E83" w:rsidP="00480E83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753" w:type="dxa"/>
          </w:tcPr>
          <w:p w:rsidR="00480E83" w:rsidRPr="003D7058" w:rsidRDefault="00480E83" w:rsidP="00480E83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</w:tr>
      <w:tr w:rsidR="00480E83" w:rsidRPr="003D7058" w:rsidTr="00480E83">
        <w:trPr>
          <w:trHeight w:val="414"/>
        </w:trPr>
        <w:tc>
          <w:tcPr>
            <w:tcW w:w="679" w:type="dxa"/>
          </w:tcPr>
          <w:p w:rsidR="00480E83" w:rsidRPr="003D7058" w:rsidRDefault="00480E83" w:rsidP="00480E83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ц</w:t>
            </w:r>
          </w:p>
        </w:tc>
        <w:tc>
          <w:tcPr>
            <w:tcW w:w="753" w:type="dxa"/>
          </w:tcPr>
          <w:p w:rsidR="00480E83" w:rsidRPr="003D7058" w:rsidRDefault="00480E83" w:rsidP="00480E83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п</w:t>
            </w:r>
          </w:p>
        </w:tc>
      </w:tr>
    </w:tbl>
    <w:p w:rsidR="00480E83" w:rsidRPr="00480E83" w:rsidRDefault="00480E83" w:rsidP="00480E83">
      <w:pPr>
        <w:rPr>
          <w:sz w:val="32"/>
          <w:szCs w:val="32"/>
          <w:lang w:val="uk-UA"/>
        </w:rPr>
      </w:pPr>
    </w:p>
    <w:p w:rsidR="00480E83" w:rsidRDefault="00480E83" w:rsidP="00480E83">
      <w:pPr>
        <w:rPr>
          <w:sz w:val="32"/>
          <w:szCs w:val="32"/>
          <w:lang w:val="uk-UA"/>
        </w:rPr>
      </w:pPr>
    </w:p>
    <w:tbl>
      <w:tblPr>
        <w:tblStyle w:val="a9"/>
        <w:tblpPr w:leftFromText="180" w:rightFromText="180" w:vertAnchor="text" w:horzAnchor="margin" w:tblpY="1189"/>
        <w:tblOverlap w:val="never"/>
        <w:tblW w:w="1432" w:type="dxa"/>
        <w:tblLook w:val="04A0"/>
      </w:tblPr>
      <w:tblGrid>
        <w:gridCol w:w="679"/>
        <w:gridCol w:w="753"/>
      </w:tblGrid>
      <w:tr w:rsidR="00480E83" w:rsidRPr="003D7058" w:rsidTr="00480E83">
        <w:trPr>
          <w:trHeight w:val="400"/>
        </w:trPr>
        <w:tc>
          <w:tcPr>
            <w:tcW w:w="679" w:type="dxa"/>
          </w:tcPr>
          <w:p w:rsidR="00480E83" w:rsidRPr="003D7058" w:rsidRDefault="00480E83" w:rsidP="00480E83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753" w:type="dxa"/>
          </w:tcPr>
          <w:p w:rsidR="00480E83" w:rsidRPr="003D7058" w:rsidRDefault="00480E83" w:rsidP="00480E83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</w:tr>
      <w:tr w:rsidR="00480E83" w:rsidRPr="003D7058" w:rsidTr="00480E83">
        <w:trPr>
          <w:trHeight w:val="414"/>
        </w:trPr>
        <w:tc>
          <w:tcPr>
            <w:tcW w:w="679" w:type="dxa"/>
          </w:tcPr>
          <w:p w:rsidR="00480E83" w:rsidRPr="003D7058" w:rsidRDefault="00480E83" w:rsidP="00480E83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ш</w:t>
            </w:r>
          </w:p>
        </w:tc>
        <w:tc>
          <w:tcPr>
            <w:tcW w:w="753" w:type="dxa"/>
          </w:tcPr>
          <w:p w:rsidR="00480E83" w:rsidRPr="003D7058" w:rsidRDefault="00480E83" w:rsidP="00480E83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и</w:t>
            </w:r>
          </w:p>
        </w:tc>
      </w:tr>
    </w:tbl>
    <w:p w:rsidR="000D6266" w:rsidRDefault="00480E83" w:rsidP="00480E8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val="uk-UA"/>
          </w:rPr>
          <m:t>5. 1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 xml:space="preserve"> 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2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13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>;</m:t>
        </m:r>
      </m:oMath>
      <w:r>
        <w:rPr>
          <w:rFonts w:eastAsiaTheme="minorEastAsia"/>
          <w:sz w:val="32"/>
          <w:szCs w:val="32"/>
          <w:lang w:val="uk-UA"/>
        </w:rPr>
        <w:t xml:space="preserve">  </w:t>
      </w:r>
    </w:p>
    <w:p w:rsidR="000D6266" w:rsidRPr="000D6266" w:rsidRDefault="000D6266" w:rsidP="000D6266">
      <w:pPr>
        <w:rPr>
          <w:sz w:val="32"/>
          <w:szCs w:val="32"/>
          <w:lang w:val="uk-UA"/>
        </w:rPr>
      </w:pPr>
    </w:p>
    <w:p w:rsidR="000D6266" w:rsidRPr="000D6266" w:rsidRDefault="000D6266" w:rsidP="000D6266">
      <w:pPr>
        <w:rPr>
          <w:sz w:val="32"/>
          <w:szCs w:val="32"/>
          <w:lang w:val="uk-UA"/>
        </w:rPr>
      </w:pPr>
    </w:p>
    <w:p w:rsidR="000D6266" w:rsidRDefault="000D6266" w:rsidP="000D6266">
      <w:pPr>
        <w:rPr>
          <w:sz w:val="32"/>
          <w:szCs w:val="32"/>
          <w:lang w:val="uk-UA"/>
        </w:rPr>
      </w:pPr>
    </w:p>
    <w:tbl>
      <w:tblPr>
        <w:tblStyle w:val="a9"/>
        <w:tblpPr w:leftFromText="180" w:rightFromText="180" w:vertAnchor="text" w:horzAnchor="margin" w:tblpY="1097"/>
        <w:tblOverlap w:val="never"/>
        <w:tblW w:w="1432" w:type="dxa"/>
        <w:tblLook w:val="04A0"/>
      </w:tblPr>
      <w:tblGrid>
        <w:gridCol w:w="679"/>
        <w:gridCol w:w="753"/>
      </w:tblGrid>
      <w:tr w:rsidR="000D6266" w:rsidRPr="003D7058" w:rsidTr="000D6266">
        <w:trPr>
          <w:trHeight w:val="400"/>
        </w:trPr>
        <w:tc>
          <w:tcPr>
            <w:tcW w:w="679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753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</w:tr>
      <w:tr w:rsidR="000D6266" w:rsidRPr="003D7058" w:rsidTr="000D6266">
        <w:trPr>
          <w:trHeight w:val="414"/>
        </w:trPr>
        <w:tc>
          <w:tcPr>
            <w:tcW w:w="679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753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к</w:t>
            </w:r>
          </w:p>
        </w:tc>
      </w:tr>
    </w:tbl>
    <w:p w:rsidR="000D6266" w:rsidRDefault="000D6266" w:rsidP="000D6266">
      <w:pPr>
        <w:rPr>
          <w:sz w:val="32"/>
          <w:szCs w:val="32"/>
          <w:lang w:val="uk-UA"/>
        </w:rPr>
      </w:pPr>
      <m:oMath>
        <m:r>
          <w:rPr>
            <w:rFonts w:ascii="Cambria Math" w:hAnsi="Cambria Math"/>
            <w:sz w:val="32"/>
            <w:szCs w:val="32"/>
            <w:lang w:val="uk-UA"/>
          </w:rPr>
          <m:t xml:space="preserve">6. 1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 xml:space="preserve"> +1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>;</m:t>
        </m:r>
      </m:oMath>
      <w:r>
        <w:rPr>
          <w:rFonts w:eastAsiaTheme="minorEastAsia"/>
          <w:sz w:val="32"/>
          <w:szCs w:val="32"/>
          <w:lang w:val="uk-UA"/>
        </w:rPr>
        <w:t xml:space="preserve">  </w:t>
      </w:r>
    </w:p>
    <w:p w:rsidR="000D6266" w:rsidRPr="000D6266" w:rsidRDefault="000D6266" w:rsidP="000D6266">
      <w:pPr>
        <w:rPr>
          <w:sz w:val="32"/>
          <w:szCs w:val="32"/>
          <w:lang w:val="uk-UA"/>
        </w:rPr>
      </w:pPr>
    </w:p>
    <w:p w:rsidR="000D6266" w:rsidRDefault="000D6266" w:rsidP="000D6266">
      <w:pPr>
        <w:rPr>
          <w:sz w:val="32"/>
          <w:szCs w:val="32"/>
          <w:lang w:val="uk-UA"/>
        </w:rPr>
      </w:pPr>
    </w:p>
    <w:tbl>
      <w:tblPr>
        <w:tblStyle w:val="a9"/>
        <w:tblpPr w:leftFromText="180" w:rightFromText="180" w:vertAnchor="text" w:horzAnchor="margin" w:tblpY="1056"/>
        <w:tblOverlap w:val="never"/>
        <w:tblW w:w="1432" w:type="dxa"/>
        <w:tblLook w:val="04A0"/>
      </w:tblPr>
      <w:tblGrid>
        <w:gridCol w:w="679"/>
        <w:gridCol w:w="753"/>
      </w:tblGrid>
      <w:tr w:rsidR="000D6266" w:rsidRPr="003D7058" w:rsidTr="000D6266">
        <w:trPr>
          <w:trHeight w:val="400"/>
        </w:trPr>
        <w:tc>
          <w:tcPr>
            <w:tcW w:w="679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753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</w:tr>
      <w:tr w:rsidR="000D6266" w:rsidRPr="003D7058" w:rsidTr="000D6266">
        <w:trPr>
          <w:trHeight w:val="414"/>
        </w:trPr>
        <w:tc>
          <w:tcPr>
            <w:tcW w:w="679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у</w:t>
            </w:r>
          </w:p>
        </w:tc>
        <w:tc>
          <w:tcPr>
            <w:tcW w:w="753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о</w:t>
            </w:r>
          </w:p>
        </w:tc>
      </w:tr>
    </w:tbl>
    <w:p w:rsidR="000D6266" w:rsidRDefault="000D6266" w:rsidP="000D6266">
      <w:pPr>
        <w:rPr>
          <w:sz w:val="32"/>
          <w:szCs w:val="32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uk-UA"/>
            </w:rPr>
            <m:t>7.  2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 xml:space="preserve"> :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1</m:t>
              </m:r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;</m:t>
          </m:r>
        </m:oMath>
      </m:oMathPara>
    </w:p>
    <w:p w:rsidR="000D6266" w:rsidRPr="000D6266" w:rsidRDefault="000D6266" w:rsidP="000D6266">
      <w:pPr>
        <w:rPr>
          <w:sz w:val="32"/>
          <w:szCs w:val="32"/>
          <w:lang w:val="uk-UA"/>
        </w:rPr>
      </w:pPr>
    </w:p>
    <w:p w:rsidR="000D6266" w:rsidRPr="000D6266" w:rsidRDefault="000D6266" w:rsidP="000D6266">
      <w:pPr>
        <w:rPr>
          <w:sz w:val="32"/>
          <w:szCs w:val="32"/>
          <w:lang w:val="uk-UA"/>
        </w:rPr>
      </w:pPr>
    </w:p>
    <w:p w:rsidR="000D6266" w:rsidRDefault="000D6266" w:rsidP="000D6266">
      <w:pPr>
        <w:rPr>
          <w:sz w:val="32"/>
          <w:szCs w:val="32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uk-UA"/>
            </w:rPr>
            <m:t>8.  1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;</m:t>
          </m:r>
        </m:oMath>
      </m:oMathPara>
    </w:p>
    <w:tbl>
      <w:tblPr>
        <w:tblStyle w:val="a9"/>
        <w:tblpPr w:leftFromText="180" w:rightFromText="180" w:vertAnchor="text" w:horzAnchor="margin" w:tblpY="31"/>
        <w:tblOverlap w:val="never"/>
        <w:tblW w:w="1432" w:type="dxa"/>
        <w:tblLook w:val="04A0"/>
      </w:tblPr>
      <w:tblGrid>
        <w:gridCol w:w="679"/>
        <w:gridCol w:w="753"/>
      </w:tblGrid>
      <w:tr w:rsidR="000D6266" w:rsidRPr="003D7058" w:rsidTr="000D6266">
        <w:trPr>
          <w:trHeight w:val="400"/>
        </w:trPr>
        <w:tc>
          <w:tcPr>
            <w:tcW w:w="679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753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</w:tr>
      <w:tr w:rsidR="000D6266" w:rsidRPr="003D7058" w:rsidTr="000D6266">
        <w:trPr>
          <w:trHeight w:val="414"/>
        </w:trPr>
        <w:tc>
          <w:tcPr>
            <w:tcW w:w="679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г</w:t>
            </w:r>
          </w:p>
        </w:tc>
        <w:tc>
          <w:tcPr>
            <w:tcW w:w="753" w:type="dxa"/>
          </w:tcPr>
          <w:p w:rsidR="000D6266" w:rsidRPr="003D7058" w:rsidRDefault="000D6266" w:rsidP="000D6266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uk-UA"/>
              </w:rPr>
              <w:t>о</w:t>
            </w:r>
          </w:p>
        </w:tc>
      </w:tr>
    </w:tbl>
    <w:p w:rsidR="00F4127D" w:rsidRDefault="00F4127D" w:rsidP="000D6266">
      <w:pPr>
        <w:jc w:val="both"/>
        <w:rPr>
          <w:sz w:val="32"/>
          <w:szCs w:val="32"/>
          <w:lang w:val="uk-UA"/>
        </w:rPr>
      </w:pPr>
    </w:p>
    <w:p w:rsidR="00F4127D" w:rsidRDefault="00F4127D" w:rsidP="00F4127D">
      <w:pPr>
        <w:rPr>
          <w:sz w:val="32"/>
          <w:szCs w:val="32"/>
          <w:lang w:val="uk-UA"/>
        </w:rPr>
      </w:pPr>
    </w:p>
    <w:p w:rsidR="003E6033" w:rsidRDefault="00F4127D" w:rsidP="00F4127D">
      <w:pPr>
        <w:pStyle w:val="a3"/>
        <w:numPr>
          <w:ilvl w:val="0"/>
          <w:numId w:val="7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вдання додому:  Повторити §14 – 17, №458(1), №468, №*496(1).</w:t>
      </w:r>
    </w:p>
    <w:p w:rsidR="00F4127D" w:rsidRPr="00F4127D" w:rsidRDefault="00F4127D" w:rsidP="00F4127D">
      <w:pPr>
        <w:pStyle w:val="a3"/>
        <w:numPr>
          <w:ilvl w:val="0"/>
          <w:numId w:val="7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ідсумок уроку</w:t>
      </w:r>
    </w:p>
    <w:sectPr w:rsidR="00F4127D" w:rsidRPr="00F4127D" w:rsidSect="00690996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5B"/>
    <w:multiLevelType w:val="hybridMultilevel"/>
    <w:tmpl w:val="43DC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7B2"/>
    <w:multiLevelType w:val="hybridMultilevel"/>
    <w:tmpl w:val="1944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198C"/>
    <w:multiLevelType w:val="hybridMultilevel"/>
    <w:tmpl w:val="C3B0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904C0"/>
    <w:multiLevelType w:val="hybridMultilevel"/>
    <w:tmpl w:val="B6D69D1E"/>
    <w:lvl w:ilvl="0" w:tplc="AAD88E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F315FA2"/>
    <w:multiLevelType w:val="hybridMultilevel"/>
    <w:tmpl w:val="2362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B192A"/>
    <w:multiLevelType w:val="hybridMultilevel"/>
    <w:tmpl w:val="37620E54"/>
    <w:lvl w:ilvl="0" w:tplc="83942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AF4C84"/>
    <w:multiLevelType w:val="hybridMultilevel"/>
    <w:tmpl w:val="1944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444F"/>
    <w:rsid w:val="000712EA"/>
    <w:rsid w:val="000A2B50"/>
    <w:rsid w:val="000A4867"/>
    <w:rsid w:val="000D6266"/>
    <w:rsid w:val="00124DE2"/>
    <w:rsid w:val="00162933"/>
    <w:rsid w:val="00166110"/>
    <w:rsid w:val="001C7A92"/>
    <w:rsid w:val="0021230E"/>
    <w:rsid w:val="00221D3C"/>
    <w:rsid w:val="00235F18"/>
    <w:rsid w:val="003457D9"/>
    <w:rsid w:val="00384D7A"/>
    <w:rsid w:val="003B5219"/>
    <w:rsid w:val="003D7058"/>
    <w:rsid w:val="003E244E"/>
    <w:rsid w:val="003E6033"/>
    <w:rsid w:val="00466E5A"/>
    <w:rsid w:val="00480E83"/>
    <w:rsid w:val="00482A78"/>
    <w:rsid w:val="004A09C8"/>
    <w:rsid w:val="005515A7"/>
    <w:rsid w:val="005D6596"/>
    <w:rsid w:val="005E14BF"/>
    <w:rsid w:val="00606610"/>
    <w:rsid w:val="0061794B"/>
    <w:rsid w:val="00621E48"/>
    <w:rsid w:val="00646B3D"/>
    <w:rsid w:val="00690996"/>
    <w:rsid w:val="006A581D"/>
    <w:rsid w:val="006C3A3D"/>
    <w:rsid w:val="006E0668"/>
    <w:rsid w:val="0074135E"/>
    <w:rsid w:val="00753D81"/>
    <w:rsid w:val="0082015A"/>
    <w:rsid w:val="00835A0C"/>
    <w:rsid w:val="00870156"/>
    <w:rsid w:val="008912E6"/>
    <w:rsid w:val="008E444F"/>
    <w:rsid w:val="008F173A"/>
    <w:rsid w:val="00950A33"/>
    <w:rsid w:val="00A5152A"/>
    <w:rsid w:val="00A82D0D"/>
    <w:rsid w:val="00A83E1F"/>
    <w:rsid w:val="00AE5DBB"/>
    <w:rsid w:val="00AF3518"/>
    <w:rsid w:val="00BB44F6"/>
    <w:rsid w:val="00BD22CB"/>
    <w:rsid w:val="00D34169"/>
    <w:rsid w:val="00D76E22"/>
    <w:rsid w:val="00D859ED"/>
    <w:rsid w:val="00D9663C"/>
    <w:rsid w:val="00DD14AE"/>
    <w:rsid w:val="00DF0A23"/>
    <w:rsid w:val="00E311D8"/>
    <w:rsid w:val="00E34942"/>
    <w:rsid w:val="00EF5E64"/>
    <w:rsid w:val="00F33AF4"/>
    <w:rsid w:val="00F4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6"/>
  </w:style>
  <w:style w:type="paragraph" w:styleId="2">
    <w:name w:val="heading 2"/>
    <w:basedOn w:val="a"/>
    <w:link w:val="20"/>
    <w:uiPriority w:val="9"/>
    <w:qFormat/>
    <w:rsid w:val="00BB44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A0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F0A2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44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BB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B44F6"/>
    <w:rPr>
      <w:color w:val="0000FF"/>
      <w:u w:val="single"/>
    </w:rPr>
  </w:style>
  <w:style w:type="character" w:customStyle="1" w:styleId="mw-headline">
    <w:name w:val="mw-headline"/>
    <w:basedOn w:val="a0"/>
    <w:rsid w:val="00BB44F6"/>
  </w:style>
  <w:style w:type="table" w:styleId="a9">
    <w:name w:val="Table Grid"/>
    <w:basedOn w:val="a1"/>
    <w:uiPriority w:val="59"/>
    <w:rsid w:val="001C7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19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A4%D0%B0%D1%83%D0%BD%D0%B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4%D0%BB%D0%BE%D1%80%D0%B0" TargetMode="External"/><Relationship Id="rId11" Type="http://schemas.openxmlformats.org/officeDocument/2006/relationships/hyperlink" Target="http://uk.wikipedia.org/wiki/%D0%93%D1%80%D0%B8%D0%B1%D0%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k.wikipedia.org/wiki/%D0%A0%D0%BE%D1%81%D0%BB%D0%B8%D0%BD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19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EBCB-DAA9-4030-B936-B063475D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6</cp:revision>
  <dcterms:created xsi:type="dcterms:W3CDTF">2014-11-27T12:34:00Z</dcterms:created>
  <dcterms:modified xsi:type="dcterms:W3CDTF">2014-12-02T16:47:00Z</dcterms:modified>
</cp:coreProperties>
</file>